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45" w:rsidRDefault="00B5797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76" w:rsidRPr="00B57976" w:rsidRDefault="00B57976" w:rsidP="00B57976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0" w:name="Data_Lines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B57976" w:rsidRPr="00B57976" w:rsidRDefault="00B57976" w:rsidP="00B57976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" w:name="Data_Lines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CC74C" wp14:editId="58A66B3A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2C" w:rsidRDefault="00E2262C" w:rsidP="00E2262C">
                            <w:bookmarkStart w:id="2" w:name="Land_bestemming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3.05pt;margin-top:314.1pt;width:114.1pt;height:2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E2262C" w:rsidRDefault="00E2262C" w:rsidP="00E2262C">
                      <w:bookmarkStart w:id="3" w:name="Land_bestemming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6B851" wp14:editId="54F9E97F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2C" w:rsidRDefault="00E2262C" w:rsidP="00E2262C">
                            <w:bookmarkStart w:id="4" w:name="Land_vertre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33pt;margin-top:302.1pt;width:114.1pt;height:24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E2262C" w:rsidRDefault="00E2262C" w:rsidP="00E2262C">
                      <w:bookmarkStart w:id="5" w:name="Land_vertre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BAC7D" wp14:editId="7A551D29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2C" w:rsidRDefault="00E2262C" w:rsidP="00E2262C">
                            <w:bookmarkStart w:id="6" w:name="Plaats_Bestemming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98.05pt;margin-top:314.9pt;width:114.1pt;height:2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E2262C" w:rsidRDefault="00E2262C" w:rsidP="00E2262C">
                      <w:bookmarkStart w:id="7" w:name="Plaats_Bestemming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C5531" wp14:editId="4A5D2EAA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2C" w:rsidRDefault="00E2262C">
                            <w:bookmarkStart w:id="8" w:name="Plaats_vertrek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7.8pt;margin-top:302.05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E2262C" w:rsidRDefault="00E2262C">
                      <w:bookmarkStart w:id="9" w:name="Plaats_vertrek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FBFCB" wp14:editId="562D800C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B" w:rsidRDefault="008A383B" w:rsidP="008A383B">
                            <w:bookmarkStart w:id="10" w:name="check_ong_cab_vervoer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8A383B" w:rsidRDefault="008A383B" w:rsidP="008A383B">
                      <w:bookmarkStart w:id="11" w:name="check_ong_cab_vervoer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E2262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11648" wp14:editId="18E07B09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B" w:rsidRDefault="008A383B" w:rsidP="008A383B">
                            <w:bookmarkStart w:id="12" w:name="check_bijz_vorm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8A383B" w:rsidRDefault="008A383B" w:rsidP="008A383B">
                      <w:bookmarkStart w:id="13" w:name="check_bijz_vorm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CC88E" wp14:editId="0F06E9F2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B" w:rsidRDefault="008A383B">
                            <w:bookmarkStart w:id="14" w:name="check_int_ong_verv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5.9pt;margin-top:239.4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8A383B" w:rsidRDefault="008A383B">
                      <w:bookmarkStart w:id="15" w:name="check_int_ong_verv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9B438" wp14:editId="019390E1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83B" w:rsidRDefault="008A383B">
                            <w:bookmarkStart w:id="16" w:name="Organisator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87.85pt;margin-top:206.3pt;width:108.65pt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8A383B" w:rsidRDefault="008A383B">
                      <w:bookmarkStart w:id="17" w:name="Organisator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9B4A0" wp14:editId="7C030A08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B90" w:rsidRDefault="00EB0B90" w:rsidP="00EB0B90">
                            <w:pPr>
                              <w:spacing w:line="240" w:lineRule="exact"/>
                            </w:pPr>
                            <w:bookmarkStart w:id="18" w:name="Chauffeurs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90.95pt;margin-top:158.65pt;width:261.8pt;height:4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EB0B90" w:rsidRDefault="00EB0B90" w:rsidP="00EB0B90">
                      <w:pPr>
                        <w:spacing w:line="240" w:lineRule="exact"/>
                      </w:pPr>
                      <w:bookmarkStart w:id="19" w:name="Chauffeurs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CB2F" wp14:editId="1C138618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09" w:rsidRPr="00DE3209" w:rsidRDefault="00DE3209" w:rsidP="00DE3209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DE3209" w:rsidRPr="00DE3209" w:rsidRDefault="00DE3209" w:rsidP="00DE3209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C0D27" wp14:editId="4D61611E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09" w:rsidRPr="00DE3209" w:rsidRDefault="00DE3209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DE3209" w:rsidRPr="00DE3209" w:rsidRDefault="00DE3209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78E79" wp14:editId="078171E1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09" w:rsidRPr="00DE3209" w:rsidRDefault="00DE3209" w:rsidP="00DE3209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DE3209" w:rsidRPr="00DE3209" w:rsidRDefault="00DE3209" w:rsidP="00DE3209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87E1" wp14:editId="253B6CA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09" w:rsidRPr="00DE3209" w:rsidRDefault="00DE3209" w:rsidP="00DE3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20" w:name="bus_nummerplaat"/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DE3209" w:rsidRPr="00DE3209" w:rsidRDefault="00DE3209" w:rsidP="00DE3209">
                      <w:pPr>
                        <w:jc w:val="center"/>
                        <w:rPr>
                          <w:lang w:val="en-US"/>
                        </w:rPr>
                      </w:pPr>
                      <w:bookmarkStart w:id="21" w:name="bus_nummerplaat"/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EB0B90"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73C2FE34" wp14:editId="1A9F070E">
            <wp:simplePos x="0" y="0"/>
            <wp:positionH relativeFrom="column">
              <wp:posOffset>-899795</wp:posOffset>
            </wp:positionH>
            <wp:positionV relativeFrom="paragraph">
              <wp:posOffset>-906145</wp:posOffset>
            </wp:positionV>
            <wp:extent cx="7559675" cy="1069340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g reisblad leeg en ingevuld-page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9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E68CB" wp14:editId="2C67233E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09" w:rsidRDefault="00DE3209" w:rsidP="00DE3209">
                            <w:bookmarkStart w:id="22" w:name="Plaats_datum"/>
                            <w:bookmarkEnd w:id="22"/>
                          </w:p>
                          <w:p w:rsidR="00EB0B90" w:rsidRDefault="00EB0B90" w:rsidP="00DE3209">
                            <w:bookmarkStart w:id="23" w:name="_GoBack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0" type="#_x0000_t202" style="position:absolute;margin-left:185.35pt;margin-top:80.7pt;width:260.4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" filled="f" stroked="f" strokeweight=".5pt">
                <v:textbox>
                  <w:txbxContent>
                    <w:p w:rsidR="00DE3209" w:rsidRDefault="00DE3209" w:rsidP="00DE3209">
                      <w:bookmarkStart w:id="24" w:name="Plaats_datum"/>
                      <w:bookmarkEnd w:id="24"/>
                    </w:p>
                    <w:p w:rsidR="00EB0B90" w:rsidRDefault="00EB0B90" w:rsidP="00DE3209">
                      <w:bookmarkStart w:id="25" w:name="_GoBack"/>
                      <w:bookmarkEnd w:id="25"/>
                    </w:p>
                  </w:txbxContent>
                </v:textbox>
              </v:shape>
            </w:pict>
          </mc:Fallback>
        </mc:AlternateContent>
      </w:r>
    </w:p>
    <w:sectPr w:rsidR="000E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09"/>
    <w:rsid w:val="000E0F45"/>
    <w:rsid w:val="007D267F"/>
    <w:rsid w:val="008A383B"/>
    <w:rsid w:val="00A03CCB"/>
    <w:rsid w:val="00B57976"/>
    <w:rsid w:val="00DE3209"/>
    <w:rsid w:val="00E2262C"/>
    <w:rsid w:val="00E738F6"/>
    <w:rsid w:val="00EB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0AA-EC08-4107-83C6-D359F0E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urssens</dc:creator>
  <cp:lastModifiedBy>Jo Burssens</cp:lastModifiedBy>
  <cp:revision>1</cp:revision>
  <dcterms:created xsi:type="dcterms:W3CDTF">2013-01-28T14:07:00Z</dcterms:created>
  <dcterms:modified xsi:type="dcterms:W3CDTF">2013-01-28T16:03:00Z</dcterms:modified>
</cp:coreProperties>
</file>